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9E550" w14:textId="2EDCEFB0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="003113F7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1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1835C6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4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  <w:lang w:eastAsia="zh-CN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  <w:lang w:eastAsia="zh-CN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  <w:lang w:eastAsia="zh-CN"/>
        </w:rPr>
        <w:t>）</w:t>
      </w:r>
    </w:p>
    <w:p w14:paraId="35519B31" w14:textId="4A24E5D2" w:rsidR="00571C50" w:rsidRPr="00683535" w:rsidRDefault="00571C50" w:rsidP="00EB5256">
      <w:pPr>
        <w:widowControl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</w:p>
    <w:sectPr w:rsidR="00571C50" w:rsidRPr="00683535" w:rsidSect="00193D4F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A7260" w14:textId="77777777" w:rsidR="00193D4F" w:rsidRDefault="00193D4F" w:rsidP="003765E0">
      <w:r>
        <w:separator/>
      </w:r>
    </w:p>
  </w:endnote>
  <w:endnote w:type="continuationSeparator" w:id="0">
    <w:p w14:paraId="2B598F5F" w14:textId="77777777" w:rsidR="00193D4F" w:rsidRDefault="00193D4F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94F7B" w14:textId="77777777" w:rsidR="00193D4F" w:rsidRDefault="00193D4F" w:rsidP="003765E0">
      <w:r>
        <w:separator/>
      </w:r>
    </w:p>
  </w:footnote>
  <w:footnote w:type="continuationSeparator" w:id="0">
    <w:p w14:paraId="1BD7D72A" w14:textId="77777777" w:rsidR="00193D4F" w:rsidRDefault="00193D4F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300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27740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835C6"/>
    <w:rsid w:val="00193D4F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113F7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F11E9"/>
    <w:rsid w:val="004F3983"/>
    <w:rsid w:val="00521A34"/>
    <w:rsid w:val="005257B2"/>
    <w:rsid w:val="00526624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E2CEE"/>
    <w:rsid w:val="005F19D5"/>
    <w:rsid w:val="0061241C"/>
    <w:rsid w:val="006257F7"/>
    <w:rsid w:val="006266D7"/>
    <w:rsid w:val="00633F22"/>
    <w:rsid w:val="0063590B"/>
    <w:rsid w:val="00640170"/>
    <w:rsid w:val="00644425"/>
    <w:rsid w:val="00650E95"/>
    <w:rsid w:val="0065382B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56BE4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72BED"/>
    <w:rsid w:val="00A8460B"/>
    <w:rsid w:val="00A86014"/>
    <w:rsid w:val="00AA02C6"/>
    <w:rsid w:val="00AA23AE"/>
    <w:rsid w:val="00AD33AE"/>
    <w:rsid w:val="00AE365E"/>
    <w:rsid w:val="00AF37A4"/>
    <w:rsid w:val="00B12367"/>
    <w:rsid w:val="00B13A9F"/>
    <w:rsid w:val="00B14266"/>
    <w:rsid w:val="00B26A3B"/>
    <w:rsid w:val="00B561CC"/>
    <w:rsid w:val="00BA7A3D"/>
    <w:rsid w:val="00BC537A"/>
    <w:rsid w:val="00BC7BFA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91405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105EB"/>
    <w:rsid w:val="00E51120"/>
    <w:rsid w:val="00E67FD5"/>
    <w:rsid w:val="00E813A1"/>
    <w:rsid w:val="00E84B2D"/>
    <w:rsid w:val="00E87B25"/>
    <w:rsid w:val="00E93831"/>
    <w:rsid w:val="00E9659D"/>
    <w:rsid w:val="00EB5256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Keita Takahashi</cp:lastModifiedBy>
  <cp:revision>7</cp:revision>
  <dcterms:created xsi:type="dcterms:W3CDTF">2023-05-15T08:37:00Z</dcterms:created>
  <dcterms:modified xsi:type="dcterms:W3CDTF">2024-04-11T15:54:00Z</dcterms:modified>
</cp:coreProperties>
</file>